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D2FD" w14:textId="77777777" w:rsidR="00B63435" w:rsidRPr="00992E81" w:rsidRDefault="00B63435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657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6777"/>
        <w:gridCol w:w="1620"/>
        <w:gridCol w:w="1260"/>
      </w:tblGrid>
      <w:tr w:rsidR="00F01499" w:rsidRPr="00992E81" w14:paraId="6665E949" w14:textId="77777777" w:rsidTr="001375CD">
        <w:tc>
          <w:tcPr>
            <w:tcW w:w="6777" w:type="dxa"/>
          </w:tcPr>
          <w:p w14:paraId="29D4304B" w14:textId="77777777" w:rsidR="00900923" w:rsidRPr="00992E81" w:rsidRDefault="00900923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68EEF024" w14:textId="6EB38F47" w:rsidR="00AC57DF" w:rsidRPr="00992E81" w:rsidRDefault="00AC57DF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992E81">
              <w:rPr>
                <w:rFonts w:ascii="Arial" w:hAnsi="Arial" w:cs="Arial"/>
                <w:b/>
                <w:color w:val="000000" w:themeColor="text1"/>
                <w:u w:val="single"/>
              </w:rPr>
              <w:t>Assignments</w:t>
            </w:r>
          </w:p>
        </w:tc>
        <w:tc>
          <w:tcPr>
            <w:tcW w:w="1620" w:type="dxa"/>
          </w:tcPr>
          <w:p w14:paraId="317F86F8" w14:textId="14742F34" w:rsidR="00AC57DF" w:rsidRPr="00992E81" w:rsidRDefault="00900923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hAnsi="Arial" w:cs="Arial"/>
                <w:color w:val="000000" w:themeColor="text1"/>
              </w:rPr>
              <w:t xml:space="preserve">YOU found it and it is </w:t>
            </w:r>
            <w:r w:rsidR="00AC57DF" w:rsidRPr="00992E81">
              <w:rPr>
                <w:rFonts w:ascii="Arial" w:hAnsi="Arial" w:cs="Arial"/>
                <w:color w:val="000000" w:themeColor="text1"/>
              </w:rPr>
              <w:t>in the correct order</w:t>
            </w:r>
            <w:r w:rsidR="00EA347B" w:rsidRPr="00992E81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992E8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347B" w:rsidRPr="00992E8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67AF4FA" wp14:editId="6D06052A">
                  <wp:extent cx="127000" cy="127000"/>
                  <wp:effectExtent l="0" t="0" r="6350" b="6350"/>
                  <wp:docPr id="1" name="Picture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469B589" w14:textId="76A4C154" w:rsidR="00AC57DF" w:rsidRPr="00992E81" w:rsidRDefault="00AC57DF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hAnsi="Arial" w:cs="Arial"/>
                <w:color w:val="000000" w:themeColor="text1"/>
              </w:rPr>
              <w:t xml:space="preserve">Grade </w:t>
            </w:r>
            <w:r w:rsidRPr="00992E81">
              <w:rPr>
                <w:rFonts w:ascii="Arial" w:hAnsi="Arial" w:cs="Arial"/>
                <w:color w:val="000000" w:themeColor="text1"/>
              </w:rPr>
              <w:br/>
            </w:r>
            <w:r w:rsidR="00900923" w:rsidRPr="00992E81">
              <w:rPr>
                <w:rFonts w:ascii="Arial" w:hAnsi="Arial" w:cs="Arial"/>
                <w:color w:val="000000" w:themeColor="text1"/>
              </w:rPr>
              <w:t>assigned by me</w:t>
            </w:r>
          </w:p>
        </w:tc>
      </w:tr>
      <w:tr w:rsidR="00CE28D1" w:rsidRPr="00992E81" w14:paraId="3B0C1B96" w14:textId="77777777" w:rsidTr="001375CD">
        <w:tc>
          <w:tcPr>
            <w:tcW w:w="6777" w:type="dxa"/>
          </w:tcPr>
          <w:p w14:paraId="644E7D59" w14:textId="77777777" w:rsidR="00992E81" w:rsidRDefault="008B3343" w:rsidP="000561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92E81">
              <w:rPr>
                <w:rFonts w:ascii="Arial" w:hAnsi="Arial" w:cs="Arial"/>
                <w:color w:val="000000"/>
                <w:shd w:val="clear" w:color="auto" w:fill="FFFFFF"/>
              </w:rPr>
              <w:t xml:space="preserve">6.1 Perpendicular and Angle Bisectors </w:t>
            </w:r>
          </w:p>
          <w:p w14:paraId="6EE56661" w14:textId="4E29F873" w:rsidR="00CE28D1" w:rsidRPr="00992E81" w:rsidRDefault="00992E81" w:rsidP="0005611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8B3343" w:rsidRPr="00992E81">
              <w:rPr>
                <w:rFonts w:ascii="Arial" w:hAnsi="Arial" w:cs="Arial"/>
                <w:color w:val="000000"/>
                <w:shd w:val="clear" w:color="auto" w:fill="FFFFFF"/>
              </w:rPr>
              <w:t>Practice: p306 #1-3, 7-13odd, 21, 23, 26, 33, 35, 37, 38</w:t>
            </w:r>
          </w:p>
        </w:tc>
        <w:tc>
          <w:tcPr>
            <w:tcW w:w="1620" w:type="dxa"/>
          </w:tcPr>
          <w:p w14:paraId="71959A0F" w14:textId="77777777" w:rsidR="00CE28D1" w:rsidRPr="00992E81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101F6AF" w14:textId="77777777" w:rsidR="00CE28D1" w:rsidRPr="00992E81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3443759" w14:textId="63616AE5" w:rsidR="00821F4D" w:rsidRPr="00992E81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992E81" w14:paraId="76D6115F" w14:textId="77777777" w:rsidTr="001375CD">
        <w:tc>
          <w:tcPr>
            <w:tcW w:w="6777" w:type="dxa"/>
          </w:tcPr>
          <w:p w14:paraId="3B2D272C" w14:textId="77777777" w:rsidR="00992E81" w:rsidRDefault="008B3343" w:rsidP="00992E8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B3343">
              <w:rPr>
                <w:rFonts w:ascii="Arial" w:eastAsia="Times New Roman" w:hAnsi="Arial" w:cs="Arial"/>
                <w:color w:val="000000"/>
              </w:rPr>
              <w:t xml:space="preserve">6.2 Bisectors of Triangles </w:t>
            </w:r>
          </w:p>
          <w:p w14:paraId="5FB25290" w14:textId="3A357155" w:rsidR="00821F4D" w:rsidRPr="00992E81" w:rsidRDefault="00992E81" w:rsidP="00992E8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</w:t>
            </w:r>
            <w:r w:rsidR="008B3343" w:rsidRPr="008B3343">
              <w:rPr>
                <w:rFonts w:ascii="Arial" w:eastAsia="Times New Roman" w:hAnsi="Arial" w:cs="Arial"/>
                <w:color w:val="000000"/>
              </w:rPr>
              <w:t>Practice: p315 #1-3, 5, 7, 13, 15, 18, 25-26, 29, 31, 40, 47, 51</w:t>
            </w:r>
          </w:p>
        </w:tc>
        <w:tc>
          <w:tcPr>
            <w:tcW w:w="1620" w:type="dxa"/>
          </w:tcPr>
          <w:p w14:paraId="57164124" w14:textId="77777777" w:rsidR="00821F4D" w:rsidRPr="00992E81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091A5B23" w14:textId="77777777" w:rsidR="00821F4D" w:rsidRPr="00992E81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BCDF253" w14:textId="7E5FBC42" w:rsidR="00821F4D" w:rsidRPr="00992E81" w:rsidRDefault="00821F4D" w:rsidP="00B3488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hAnsi="Arial" w:cs="Arial"/>
                <w:color w:val="000000" w:themeColor="text1"/>
              </w:rPr>
              <w:t>/</w:t>
            </w:r>
            <w:r w:rsidR="00B3488B" w:rsidRPr="00992E81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821F4D" w:rsidRPr="00992E81" w14:paraId="6A43C0C4" w14:textId="77777777" w:rsidTr="001375CD">
        <w:tc>
          <w:tcPr>
            <w:tcW w:w="6777" w:type="dxa"/>
          </w:tcPr>
          <w:p w14:paraId="2F499E40" w14:textId="77777777" w:rsidR="00992E81" w:rsidRDefault="008B3343" w:rsidP="00B3488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92E81">
              <w:rPr>
                <w:rFonts w:ascii="Arial" w:hAnsi="Arial" w:cs="Arial"/>
                <w:color w:val="000000"/>
                <w:shd w:val="clear" w:color="auto" w:fill="FFFFFF"/>
              </w:rPr>
              <w:t xml:space="preserve">6.3 Medians and Altitudes of Triangles </w:t>
            </w:r>
          </w:p>
          <w:p w14:paraId="2C9B4697" w14:textId="20B8BE54" w:rsidR="00821F4D" w:rsidRPr="00992E81" w:rsidRDefault="00992E81" w:rsidP="00B348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8B3343" w:rsidRPr="00992E81">
              <w:rPr>
                <w:rFonts w:ascii="Arial" w:hAnsi="Arial" w:cs="Arial"/>
                <w:color w:val="000000"/>
                <w:shd w:val="clear" w:color="auto" w:fill="FFFFFF"/>
              </w:rPr>
              <w:t>Practice: p324 #1,2, 11-15, 19, 27, 29-31, 33, 35, 41, 47, 54, 55</w:t>
            </w:r>
          </w:p>
        </w:tc>
        <w:tc>
          <w:tcPr>
            <w:tcW w:w="1620" w:type="dxa"/>
          </w:tcPr>
          <w:p w14:paraId="5BEFE060" w14:textId="77777777" w:rsidR="00821F4D" w:rsidRPr="00992E81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1C81EE29" w14:textId="77777777" w:rsidR="00821F4D" w:rsidRPr="00992E81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C7FB4B2" w14:textId="3F9A6CCB" w:rsidR="00821F4D" w:rsidRPr="00992E81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992E81" w14:paraId="22970AC4" w14:textId="77777777" w:rsidTr="001375CD">
        <w:tc>
          <w:tcPr>
            <w:tcW w:w="6777" w:type="dxa"/>
          </w:tcPr>
          <w:p w14:paraId="6A6A4F64" w14:textId="77777777" w:rsidR="00992E81" w:rsidRDefault="008B3343" w:rsidP="008232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92E81">
              <w:rPr>
                <w:rFonts w:ascii="Arial" w:hAnsi="Arial" w:cs="Arial"/>
                <w:color w:val="000000"/>
                <w:shd w:val="clear" w:color="auto" w:fill="FFFFFF"/>
              </w:rPr>
              <w:t xml:space="preserve">6.4 The Triangle </w:t>
            </w:r>
            <w:proofErr w:type="spellStart"/>
            <w:r w:rsidRPr="00992E81">
              <w:rPr>
                <w:rFonts w:ascii="Arial" w:hAnsi="Arial" w:cs="Arial"/>
                <w:color w:val="000000"/>
                <w:shd w:val="clear" w:color="auto" w:fill="FFFFFF"/>
              </w:rPr>
              <w:t>Midsegment</w:t>
            </w:r>
            <w:proofErr w:type="spellEnd"/>
            <w:r w:rsidRPr="00992E81">
              <w:rPr>
                <w:rFonts w:ascii="Arial" w:hAnsi="Arial" w:cs="Arial"/>
                <w:color w:val="000000"/>
                <w:shd w:val="clear" w:color="auto" w:fill="FFFFFF"/>
              </w:rPr>
              <w:t xml:space="preserve"> Theorem </w:t>
            </w:r>
          </w:p>
          <w:p w14:paraId="71CC108E" w14:textId="12AA922E" w:rsidR="00821F4D" w:rsidRPr="00992E81" w:rsidRDefault="00992E81" w:rsidP="008232E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8B3343" w:rsidRPr="00992E81">
              <w:rPr>
                <w:rFonts w:ascii="Arial" w:hAnsi="Arial" w:cs="Arial"/>
                <w:color w:val="000000"/>
                <w:shd w:val="clear" w:color="auto" w:fill="FFFFFF"/>
              </w:rPr>
              <w:t>Practice: p333 #1, 2, 6-9, 19, 20, 22, 25, 28, 29</w:t>
            </w:r>
          </w:p>
        </w:tc>
        <w:tc>
          <w:tcPr>
            <w:tcW w:w="1620" w:type="dxa"/>
          </w:tcPr>
          <w:p w14:paraId="3CA4176A" w14:textId="77777777" w:rsidR="00821F4D" w:rsidRPr="00992E81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24C6FAE" w14:textId="77777777" w:rsidR="00821F4D" w:rsidRPr="00992E81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E2312D9" w14:textId="69652812" w:rsidR="00821F4D" w:rsidRPr="00992E81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992E81" w14:paraId="03270FB6" w14:textId="77777777" w:rsidTr="001375CD">
        <w:tc>
          <w:tcPr>
            <w:tcW w:w="6777" w:type="dxa"/>
          </w:tcPr>
          <w:p w14:paraId="34B6B9F1" w14:textId="77777777" w:rsidR="00992E81" w:rsidRDefault="008B3343" w:rsidP="008232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92E81">
              <w:rPr>
                <w:rFonts w:ascii="Arial" w:hAnsi="Arial" w:cs="Arial"/>
                <w:color w:val="000000"/>
                <w:shd w:val="clear" w:color="auto" w:fill="FFFFFF"/>
              </w:rPr>
              <w:t xml:space="preserve">6.5 Indirect Proof and Inequalities in One Triangle </w:t>
            </w:r>
          </w:p>
          <w:p w14:paraId="6F1CE06A" w14:textId="0DF873E8" w:rsidR="00821F4D" w:rsidRPr="00992E81" w:rsidRDefault="00992E81" w:rsidP="008232E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8B3343" w:rsidRPr="00992E81">
              <w:rPr>
                <w:rFonts w:ascii="Arial" w:hAnsi="Arial" w:cs="Arial"/>
                <w:color w:val="000000"/>
                <w:shd w:val="clear" w:color="auto" w:fill="FFFFFF"/>
              </w:rPr>
              <w:t>Practice: p340 #1-7, 11, 13, 17, 23-31odd, 35, 37, 43, 49</w:t>
            </w:r>
          </w:p>
        </w:tc>
        <w:tc>
          <w:tcPr>
            <w:tcW w:w="1620" w:type="dxa"/>
          </w:tcPr>
          <w:p w14:paraId="41DA4568" w14:textId="77777777" w:rsidR="00821F4D" w:rsidRPr="00992E81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68BF2DC7" w14:textId="77777777" w:rsidR="00821F4D" w:rsidRPr="00992E81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DA58D35" w14:textId="094C1313" w:rsidR="00821F4D" w:rsidRPr="00992E81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992E81" w14:paraId="67C67B93" w14:textId="77777777" w:rsidTr="001375CD">
        <w:tc>
          <w:tcPr>
            <w:tcW w:w="6777" w:type="dxa"/>
          </w:tcPr>
          <w:p w14:paraId="0F8336D1" w14:textId="77777777" w:rsidR="00992E81" w:rsidRDefault="008B3343" w:rsidP="000561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92E81">
              <w:rPr>
                <w:rFonts w:ascii="Arial" w:hAnsi="Arial" w:cs="Arial"/>
                <w:color w:val="000000"/>
                <w:shd w:val="clear" w:color="auto" w:fill="FFFFFF"/>
              </w:rPr>
              <w:t xml:space="preserve">6.6 Inequalities in Two Triangles </w:t>
            </w:r>
          </w:p>
          <w:p w14:paraId="3370C131" w14:textId="5CCC34C8" w:rsidR="00821F4D" w:rsidRPr="00992E81" w:rsidRDefault="00992E81" w:rsidP="000561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8B3343" w:rsidRPr="00992E81">
              <w:rPr>
                <w:rFonts w:ascii="Arial" w:hAnsi="Arial" w:cs="Arial"/>
                <w:color w:val="000000"/>
                <w:shd w:val="clear" w:color="auto" w:fill="FFFFFF"/>
              </w:rPr>
              <w:t>Practice: p347 #1, 2, 6-12, 15-23 odd, 28</w:t>
            </w:r>
          </w:p>
        </w:tc>
        <w:tc>
          <w:tcPr>
            <w:tcW w:w="1620" w:type="dxa"/>
          </w:tcPr>
          <w:p w14:paraId="07B04BF2" w14:textId="77777777" w:rsidR="00821F4D" w:rsidRPr="00992E81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468462F8" w14:textId="77777777" w:rsidR="00821F4D" w:rsidRPr="00992E81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15E3FE9" w14:textId="5FD59E3B" w:rsidR="00821F4D" w:rsidRPr="00992E81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992E81" w14:paraId="732C949A" w14:textId="77777777" w:rsidTr="001375CD">
        <w:tc>
          <w:tcPr>
            <w:tcW w:w="6777" w:type="dxa"/>
          </w:tcPr>
          <w:p w14:paraId="2111CFE6" w14:textId="77777777" w:rsidR="00992E81" w:rsidRDefault="008B3343" w:rsidP="006E4B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92E81">
              <w:rPr>
                <w:rFonts w:ascii="Arial" w:hAnsi="Arial" w:cs="Arial"/>
                <w:color w:val="000000"/>
                <w:shd w:val="clear" w:color="auto" w:fill="FFFFFF"/>
              </w:rPr>
              <w:t xml:space="preserve">6 Chapter Review </w:t>
            </w:r>
          </w:p>
          <w:p w14:paraId="752044ED" w14:textId="0ED438D2" w:rsidR="008B3343" w:rsidRPr="00992E81" w:rsidRDefault="00992E81" w:rsidP="006E4B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8B3343" w:rsidRPr="00992E81">
              <w:rPr>
                <w:rFonts w:ascii="Arial" w:hAnsi="Arial" w:cs="Arial"/>
                <w:color w:val="000000"/>
                <w:shd w:val="clear" w:color="auto" w:fill="FFFFFF"/>
              </w:rPr>
              <w:t>Practice: p350 #1-18 all</w:t>
            </w:r>
          </w:p>
        </w:tc>
        <w:tc>
          <w:tcPr>
            <w:tcW w:w="1620" w:type="dxa"/>
          </w:tcPr>
          <w:p w14:paraId="720132AD" w14:textId="77777777" w:rsidR="00821F4D" w:rsidRPr="00992E81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39E41DDC" w14:textId="77777777" w:rsidR="00677142" w:rsidRPr="00992E81" w:rsidRDefault="00677142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3021D58" w14:textId="47D421E4" w:rsidR="00B3488B" w:rsidRPr="00992E81" w:rsidRDefault="00B3488B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992E81" w14:paraId="13DFAC0D" w14:textId="77777777" w:rsidTr="001375CD">
        <w:tc>
          <w:tcPr>
            <w:tcW w:w="6777" w:type="dxa"/>
          </w:tcPr>
          <w:p w14:paraId="0A55DB50" w14:textId="6B9F961B" w:rsidR="00821F4D" w:rsidRPr="00992E81" w:rsidRDefault="00992E81" w:rsidP="0005611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B3488B" w:rsidRPr="00992E81">
              <w:rPr>
                <w:rFonts w:ascii="Arial" w:hAnsi="Arial" w:cs="Arial"/>
                <w:color w:val="000000" w:themeColor="text1"/>
              </w:rPr>
              <w:t xml:space="preserve"> Notes</w:t>
            </w:r>
          </w:p>
          <w:p w14:paraId="4241712D" w14:textId="77777777" w:rsidR="008232E4" w:rsidRPr="00992E81" w:rsidRDefault="008232E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639FABB4" w14:textId="77777777" w:rsidR="00821F4D" w:rsidRPr="00992E81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E114F14" w14:textId="77777777" w:rsidR="00821F4D" w:rsidRPr="00992E81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F8B08DB" w14:textId="69137F71" w:rsidR="00677142" w:rsidRPr="00992E81" w:rsidRDefault="00677142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hAnsi="Arial" w:cs="Arial"/>
                <w:color w:val="000000" w:themeColor="text1"/>
              </w:rPr>
              <w:t>/6</w:t>
            </w:r>
          </w:p>
        </w:tc>
      </w:tr>
      <w:tr w:rsidR="00677142" w:rsidRPr="00992E81" w14:paraId="7DCE7AE0" w14:textId="77777777" w:rsidTr="001375CD">
        <w:tc>
          <w:tcPr>
            <w:tcW w:w="6777" w:type="dxa"/>
          </w:tcPr>
          <w:p w14:paraId="754CED2B" w14:textId="77777777" w:rsidR="00677142" w:rsidRPr="00992E81" w:rsidRDefault="00677142" w:rsidP="0005611B">
            <w:pPr>
              <w:rPr>
                <w:rFonts w:ascii="Arial" w:hAnsi="Arial" w:cs="Arial"/>
                <w:color w:val="000000" w:themeColor="text1"/>
              </w:rPr>
            </w:pPr>
          </w:p>
          <w:p w14:paraId="37899F52" w14:textId="77777777" w:rsidR="00677142" w:rsidRPr="00992E81" w:rsidRDefault="00677142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35B1CC2E" w14:textId="77777777" w:rsidR="00677142" w:rsidRPr="00992E81" w:rsidRDefault="00677142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00F2CDD1" w14:textId="77777777" w:rsidR="00677142" w:rsidRPr="00992E81" w:rsidRDefault="00677142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992E81" w14:paraId="093C0A3E" w14:textId="77777777" w:rsidTr="001375CD">
        <w:tc>
          <w:tcPr>
            <w:tcW w:w="6777" w:type="dxa"/>
          </w:tcPr>
          <w:p w14:paraId="31D26C7D" w14:textId="30444CE9" w:rsidR="00497F04" w:rsidRPr="00992E81" w:rsidRDefault="00F626D4" w:rsidP="005E2388">
            <w:pPr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eastAsia="Times New Roman" w:hAnsi="Arial" w:cs="Arial"/>
                <w:i/>
                <w:color w:val="000000" w:themeColor="text1"/>
              </w:rPr>
              <w:t>You must turn in this checklist</w:t>
            </w:r>
            <w:r w:rsidR="00B414E2" w:rsidRPr="00992E81">
              <w:rPr>
                <w:rFonts w:ascii="Arial" w:eastAsia="Times New Roman" w:hAnsi="Arial" w:cs="Arial"/>
                <w:i/>
                <w:color w:val="000000" w:themeColor="text1"/>
              </w:rPr>
              <w:t xml:space="preserve"> at the front of your chapter </w:t>
            </w:r>
            <w:r w:rsidR="00821F4D" w:rsidRPr="00992E81">
              <w:rPr>
                <w:rFonts w:ascii="Arial" w:eastAsia="Times New Roman" w:hAnsi="Arial" w:cs="Arial"/>
                <w:i/>
                <w:color w:val="000000" w:themeColor="text1"/>
              </w:rPr>
              <w:t>2</w:t>
            </w:r>
            <w:r w:rsidR="005E2388" w:rsidRPr="00992E81">
              <w:rPr>
                <w:rFonts w:ascii="Arial" w:eastAsia="Times New Roman" w:hAnsi="Arial" w:cs="Arial"/>
                <w:i/>
                <w:color w:val="000000" w:themeColor="text1"/>
              </w:rPr>
              <w:t xml:space="preserve"> </w:t>
            </w:r>
            <w:r w:rsidR="00A75412" w:rsidRPr="00992E81">
              <w:rPr>
                <w:rFonts w:ascii="Arial" w:eastAsia="Times New Roman" w:hAnsi="Arial" w:cs="Arial"/>
                <w:i/>
                <w:color w:val="000000" w:themeColor="text1"/>
              </w:rPr>
              <w:t>math notebook (penalty of 5 pts).</w:t>
            </w:r>
          </w:p>
        </w:tc>
        <w:tc>
          <w:tcPr>
            <w:tcW w:w="1620" w:type="dxa"/>
          </w:tcPr>
          <w:p w14:paraId="7098B9DE" w14:textId="5F619296" w:rsidR="00497F04" w:rsidRPr="00992E81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hAnsi="Arial" w:cs="Arial"/>
                <w:color w:val="000000" w:themeColor="text1"/>
              </w:rPr>
              <w:t>Penalties for assignments being out of order</w:t>
            </w:r>
          </w:p>
        </w:tc>
        <w:tc>
          <w:tcPr>
            <w:tcW w:w="1260" w:type="dxa"/>
          </w:tcPr>
          <w:p w14:paraId="2E1F7E46" w14:textId="77777777" w:rsidR="00497F04" w:rsidRPr="00992E81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992E81" w14:paraId="515C642B" w14:textId="77777777" w:rsidTr="001375CD">
        <w:tc>
          <w:tcPr>
            <w:tcW w:w="6777" w:type="dxa"/>
          </w:tcPr>
          <w:p w14:paraId="23F157A6" w14:textId="77777777" w:rsidR="00497F04" w:rsidRPr="00992E81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7CBC4CC0" w14:textId="607BB69C" w:rsidR="00497F04" w:rsidRPr="00992E81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hAnsi="Arial" w:cs="Arial"/>
                <w:color w:val="000000" w:themeColor="text1"/>
              </w:rPr>
              <w:t>Final Grade:</w:t>
            </w:r>
          </w:p>
        </w:tc>
        <w:tc>
          <w:tcPr>
            <w:tcW w:w="1260" w:type="dxa"/>
          </w:tcPr>
          <w:p w14:paraId="689C6DDC" w14:textId="77777777" w:rsidR="00900923" w:rsidRPr="00992E81" w:rsidRDefault="009009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1C9C969" w14:textId="77777777" w:rsidR="00BE2A23" w:rsidRPr="00992E81" w:rsidRDefault="00BE2A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D94C99" w14:textId="2583C5DD" w:rsidR="00497F04" w:rsidRPr="00992E81" w:rsidRDefault="009737FC" w:rsidP="00992E8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2E81">
              <w:rPr>
                <w:rFonts w:ascii="Arial" w:hAnsi="Arial" w:cs="Arial"/>
                <w:color w:val="000000" w:themeColor="text1"/>
              </w:rPr>
              <w:t>/</w:t>
            </w:r>
            <w:r w:rsidR="00992E81">
              <w:rPr>
                <w:rFonts w:ascii="Arial" w:hAnsi="Arial" w:cs="Arial"/>
                <w:color w:val="000000" w:themeColor="text1"/>
              </w:rPr>
              <w:t>7</w:t>
            </w:r>
            <w:r w:rsidR="00677142" w:rsidRPr="00992E81">
              <w:rPr>
                <w:rFonts w:ascii="Arial" w:hAnsi="Arial" w:cs="Arial"/>
                <w:color w:val="000000" w:themeColor="text1"/>
              </w:rPr>
              <w:t>6</w:t>
            </w:r>
          </w:p>
        </w:tc>
        <w:bookmarkStart w:id="0" w:name="_GoBack"/>
        <w:bookmarkEnd w:id="0"/>
      </w:tr>
    </w:tbl>
    <w:p w14:paraId="5F5A0117" w14:textId="01D1D942" w:rsidR="00B63435" w:rsidRPr="00992E81" w:rsidRDefault="00B63435">
      <w:pPr>
        <w:rPr>
          <w:rFonts w:ascii="Arial" w:hAnsi="Arial" w:cs="Arial"/>
          <w:color w:val="000000" w:themeColor="text1"/>
        </w:rPr>
      </w:pPr>
    </w:p>
    <w:p w14:paraId="4E7531D1" w14:textId="77777777" w:rsidR="008B3343" w:rsidRPr="00992E81" w:rsidRDefault="008B3343">
      <w:pPr>
        <w:rPr>
          <w:rFonts w:ascii="Arial" w:hAnsi="Arial" w:cs="Arial"/>
          <w:color w:val="000000" w:themeColor="text1"/>
        </w:rPr>
      </w:pPr>
    </w:p>
    <w:sectPr w:rsidR="008B3343" w:rsidRPr="00992E81" w:rsidSect="00E15389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DE0F6" w14:textId="77777777" w:rsidR="00893335" w:rsidRDefault="00893335" w:rsidP="0001069C">
      <w:r>
        <w:separator/>
      </w:r>
    </w:p>
  </w:endnote>
  <w:endnote w:type="continuationSeparator" w:id="0">
    <w:p w14:paraId="1E3BC9D8" w14:textId="77777777" w:rsidR="00893335" w:rsidRDefault="00893335" w:rsidP="000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99713" w14:textId="77777777" w:rsidR="00893335" w:rsidRDefault="00893335" w:rsidP="0001069C">
      <w:r>
        <w:separator/>
      </w:r>
    </w:p>
  </w:footnote>
  <w:footnote w:type="continuationSeparator" w:id="0">
    <w:p w14:paraId="151A4EE0" w14:textId="77777777" w:rsidR="00893335" w:rsidRDefault="00893335" w:rsidP="0001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5C8A" w14:textId="1BF21A6B" w:rsid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  <w:r w:rsidRPr="00821F4D">
      <w:rPr>
        <w:rFonts w:ascii="Arial" w:hAnsi="Arial" w:cs="Arial"/>
        <w:b w:val="0"/>
        <w:sz w:val="20"/>
        <w:szCs w:val="28"/>
      </w:rPr>
      <w:t>Name: _______________</w:t>
    </w:r>
    <w:r>
      <w:rPr>
        <w:rFonts w:ascii="Arial" w:hAnsi="Arial" w:cs="Arial"/>
        <w:b w:val="0"/>
        <w:sz w:val="20"/>
        <w:szCs w:val="28"/>
      </w:rPr>
      <w:t>______</w:t>
    </w:r>
    <w:r w:rsidRPr="00821F4D">
      <w:rPr>
        <w:rFonts w:ascii="Arial" w:hAnsi="Arial" w:cs="Arial"/>
        <w:b w:val="0"/>
        <w:sz w:val="20"/>
        <w:szCs w:val="28"/>
      </w:rPr>
      <w:t>___</w:t>
    </w:r>
  </w:p>
  <w:p w14:paraId="5536373E" w14:textId="77777777" w:rsidR="00821F4D" w:rsidRP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</w:p>
  <w:p w14:paraId="1B6DCC01" w14:textId="66CE254C" w:rsidR="0001069C" w:rsidRDefault="00F01499" w:rsidP="00B35965">
    <w:pPr>
      <w:pStyle w:val="Heading2"/>
      <w:shd w:val="clear" w:color="auto" w:fill="FFFFFF"/>
      <w:spacing w:before="0" w:beforeAutospacing="0" w:after="150" w:afterAutospacing="0"/>
      <w:jc w:val="center"/>
      <w:rPr>
        <w:b w:val="0"/>
        <w:sz w:val="28"/>
        <w:szCs w:val="28"/>
      </w:rPr>
    </w:pPr>
    <w:r w:rsidRPr="00F712AD">
      <w:rPr>
        <w:rFonts w:ascii="Arial" w:hAnsi="Arial" w:cs="Arial"/>
        <w:sz w:val="28"/>
        <w:szCs w:val="28"/>
      </w:rPr>
      <w:t>Geometry</w:t>
    </w:r>
    <w:r w:rsidR="00821F4D">
      <w:rPr>
        <w:rFonts w:ascii="Arial" w:hAnsi="Arial" w:cs="Arial"/>
        <w:sz w:val="28"/>
        <w:szCs w:val="28"/>
      </w:rPr>
      <w:t xml:space="preserve">—Chapter </w:t>
    </w:r>
    <w:r w:rsidR="00992E81">
      <w:rPr>
        <w:rFonts w:ascii="Arial" w:hAnsi="Arial" w:cs="Arial"/>
        <w:sz w:val="28"/>
        <w:szCs w:val="28"/>
      </w:rPr>
      <w:t>6</w:t>
    </w:r>
    <w:r w:rsidR="00B35965" w:rsidRPr="00F712AD">
      <w:rPr>
        <w:rFonts w:ascii="Arial" w:hAnsi="Arial" w:cs="Arial"/>
        <w:sz w:val="28"/>
        <w:szCs w:val="28"/>
      </w:rPr>
      <w:t xml:space="preserve"> </w:t>
    </w:r>
    <w:r w:rsidR="005E2388">
      <w:rPr>
        <w:rFonts w:ascii="Arial" w:hAnsi="Arial" w:cs="Arial"/>
        <w:sz w:val="28"/>
        <w:szCs w:val="28"/>
      </w:rPr>
      <w:t>Practice Work</w:t>
    </w:r>
    <w:r w:rsidR="0001069C" w:rsidRPr="00F712AD">
      <w:rPr>
        <w:rFonts w:ascii="Arial" w:hAnsi="Arial" w:cs="Arial"/>
        <w:sz w:val="28"/>
        <w:szCs w:val="28"/>
      </w:rPr>
      <w:t>:</w:t>
    </w:r>
    <w:r w:rsidR="00A71712" w:rsidRPr="00F712AD">
      <w:rPr>
        <w:rFonts w:ascii="Arial" w:hAnsi="Arial" w:cs="Arial"/>
        <w:sz w:val="28"/>
        <w:szCs w:val="28"/>
      </w:rPr>
      <w:t xml:space="preserve"> </w:t>
    </w:r>
    <w:r w:rsidR="00B35965" w:rsidRPr="00F712AD">
      <w:rPr>
        <w:rFonts w:ascii="Arial" w:hAnsi="Arial" w:cs="Arial"/>
        <w:sz w:val="28"/>
        <w:szCs w:val="28"/>
      </w:rPr>
      <w:br/>
    </w:r>
    <w:r w:rsidR="00992E81">
      <w:rPr>
        <w:b w:val="0"/>
        <w:sz w:val="28"/>
        <w:szCs w:val="28"/>
      </w:rPr>
      <w:t>Inequalities</w:t>
    </w:r>
    <w:r w:rsidR="00B3488B">
      <w:rPr>
        <w:b w:val="0"/>
        <w:sz w:val="28"/>
        <w:szCs w:val="28"/>
      </w:rPr>
      <w:t xml:space="preserve"> </w:t>
    </w:r>
    <w:r w:rsidR="00992E81">
      <w:rPr>
        <w:b w:val="0"/>
        <w:sz w:val="28"/>
        <w:szCs w:val="28"/>
      </w:rPr>
      <w:t xml:space="preserve">in </w:t>
    </w:r>
    <w:r w:rsidR="00B3488B">
      <w:rPr>
        <w:b w:val="0"/>
        <w:sz w:val="28"/>
        <w:szCs w:val="28"/>
      </w:rPr>
      <w:t>Triangles</w:t>
    </w:r>
    <w:r w:rsidR="00992E81">
      <w:rPr>
        <w:b w:val="0"/>
        <w:sz w:val="28"/>
        <w:szCs w:val="28"/>
      </w:rPr>
      <w:t xml:space="preserve"> and Indirect Proof</w:t>
    </w:r>
  </w:p>
  <w:p w14:paraId="7519CB7F" w14:textId="77777777" w:rsidR="00B3488B" w:rsidRPr="00F712AD" w:rsidRDefault="00B3488B" w:rsidP="00B35965">
    <w:pPr>
      <w:pStyle w:val="Heading2"/>
      <w:shd w:val="clear" w:color="auto" w:fill="FFFFFF"/>
      <w:spacing w:before="0" w:beforeAutospacing="0" w:after="150" w:afterAutospacing="0"/>
      <w:jc w:val="center"/>
      <w:rPr>
        <w:rFonts w:ascii="Arial" w:hAnsi="Arial" w:cs="Arial"/>
        <w:b w:val="0"/>
        <w:bCs w:val="0"/>
        <w:caps/>
        <w:color w:val="44444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D92"/>
    <w:multiLevelType w:val="multilevel"/>
    <w:tmpl w:val="E18EC4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5"/>
    <w:rsid w:val="00005558"/>
    <w:rsid w:val="0001069C"/>
    <w:rsid w:val="0009590A"/>
    <w:rsid w:val="000B68EA"/>
    <w:rsid w:val="000C720A"/>
    <w:rsid w:val="000E3A01"/>
    <w:rsid w:val="001375CD"/>
    <w:rsid w:val="00170E75"/>
    <w:rsid w:val="00172E08"/>
    <w:rsid w:val="00194419"/>
    <w:rsid w:val="002768A1"/>
    <w:rsid w:val="002E7B34"/>
    <w:rsid w:val="0030540A"/>
    <w:rsid w:val="00446770"/>
    <w:rsid w:val="00453FAE"/>
    <w:rsid w:val="00455215"/>
    <w:rsid w:val="00497F04"/>
    <w:rsid w:val="004A16D3"/>
    <w:rsid w:val="004C2E72"/>
    <w:rsid w:val="0054294C"/>
    <w:rsid w:val="005E2388"/>
    <w:rsid w:val="00677142"/>
    <w:rsid w:val="006E4B1B"/>
    <w:rsid w:val="00756C7B"/>
    <w:rsid w:val="0079435C"/>
    <w:rsid w:val="0081274E"/>
    <w:rsid w:val="00813DD6"/>
    <w:rsid w:val="00815138"/>
    <w:rsid w:val="008169CA"/>
    <w:rsid w:val="00821F4D"/>
    <w:rsid w:val="00822BEC"/>
    <w:rsid w:val="008232E4"/>
    <w:rsid w:val="008925E3"/>
    <w:rsid w:val="00893335"/>
    <w:rsid w:val="00897684"/>
    <w:rsid w:val="008A6AE8"/>
    <w:rsid w:val="008B3343"/>
    <w:rsid w:val="00900923"/>
    <w:rsid w:val="00907E24"/>
    <w:rsid w:val="009242A8"/>
    <w:rsid w:val="009737FC"/>
    <w:rsid w:val="00992E81"/>
    <w:rsid w:val="0099377B"/>
    <w:rsid w:val="009A3EFE"/>
    <w:rsid w:val="009B1E07"/>
    <w:rsid w:val="009C5D03"/>
    <w:rsid w:val="009D38F9"/>
    <w:rsid w:val="00A10F2A"/>
    <w:rsid w:val="00A57908"/>
    <w:rsid w:val="00A71712"/>
    <w:rsid w:val="00A75412"/>
    <w:rsid w:val="00A92DC0"/>
    <w:rsid w:val="00AC57DF"/>
    <w:rsid w:val="00AE5FBD"/>
    <w:rsid w:val="00B3488B"/>
    <w:rsid w:val="00B35965"/>
    <w:rsid w:val="00B414E2"/>
    <w:rsid w:val="00B63435"/>
    <w:rsid w:val="00B82820"/>
    <w:rsid w:val="00BC19FD"/>
    <w:rsid w:val="00BE2A23"/>
    <w:rsid w:val="00C429F3"/>
    <w:rsid w:val="00CA1C87"/>
    <w:rsid w:val="00CE28D1"/>
    <w:rsid w:val="00D53A4C"/>
    <w:rsid w:val="00D60E2B"/>
    <w:rsid w:val="00D72665"/>
    <w:rsid w:val="00D74CCB"/>
    <w:rsid w:val="00D91B73"/>
    <w:rsid w:val="00DA63BB"/>
    <w:rsid w:val="00E1279B"/>
    <w:rsid w:val="00E91E8A"/>
    <w:rsid w:val="00EA347B"/>
    <w:rsid w:val="00EA61BD"/>
    <w:rsid w:val="00EE2FF3"/>
    <w:rsid w:val="00F01499"/>
    <w:rsid w:val="00F04804"/>
    <w:rsid w:val="00F14163"/>
    <w:rsid w:val="00F24070"/>
    <w:rsid w:val="00F626D4"/>
    <w:rsid w:val="00F712AD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B6D6C4C"/>
  <w14:defaultImageDpi w14:val="300"/>
  <w15:docId w15:val="{4CDF17C3-BE90-4E49-BBD1-35629C37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3596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9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5965"/>
    <w:rPr>
      <w:rFonts w:eastAsia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4A16D3"/>
    <w:rPr>
      <w:b/>
      <w:bCs/>
    </w:rPr>
  </w:style>
  <w:style w:type="paragraph" w:styleId="ListParagraph">
    <w:name w:val="List Paragraph"/>
    <w:basedOn w:val="Normal"/>
    <w:uiPriority w:val="34"/>
    <w:qFormat/>
    <w:rsid w:val="005E2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48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3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3337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6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054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01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7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5832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0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079ED"/>
                            <w:left w:val="single" w:sz="6" w:space="6" w:color="3079ED"/>
                            <w:bottom w:val="single" w:sz="6" w:space="2" w:color="3079ED"/>
                            <w:right w:val="single" w:sz="6" w:space="6" w:color="3079ED"/>
                          </w:divBdr>
                        </w:div>
                      </w:divsChild>
                    </w:div>
                  </w:divsChild>
                </w:div>
              </w:divsChild>
            </w:div>
            <w:div w:id="1654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120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3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29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03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258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16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732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384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83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27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457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79125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87263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3794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7755554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7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3756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70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1366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7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28448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238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0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41402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270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783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4294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56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99661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03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21259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57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37033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105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798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88395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8183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02683">
                              <w:marLeft w:val="-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354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7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9357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4203">
                                          <w:marLeft w:val="75"/>
                                          <w:marRight w:val="6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68736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654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960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91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566052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007962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70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545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73286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7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57658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95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37960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991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44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uble" w:sz="6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8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509792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472005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163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92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26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9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uble" w:sz="6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51475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458642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07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48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5554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7946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57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61853">
                              <w:marLeft w:val="-15"/>
                              <w:marRight w:val="3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41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714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6210">
                                          <w:marLeft w:val="45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1379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308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442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216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3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070859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38200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402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619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50354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12529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249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870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927130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378723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185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45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521648">
                                              <w:marLeft w:val="6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2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4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2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7841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39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229897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97736930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9219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839467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54540753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887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555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3653807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707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301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23640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5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84648331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104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432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080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787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BA2B-20E6-44FE-A324-2384B4C3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5</cp:revision>
  <dcterms:created xsi:type="dcterms:W3CDTF">2016-10-21T21:30:00Z</dcterms:created>
  <dcterms:modified xsi:type="dcterms:W3CDTF">2016-12-06T17:49:00Z</dcterms:modified>
</cp:coreProperties>
</file>